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C464" w14:textId="77777777" w:rsidR="00F43C74" w:rsidRPr="00F43C74" w:rsidRDefault="00F43C74" w:rsidP="00F43C74">
      <w:pPr>
        <w:spacing w:after="0" w:line="240" w:lineRule="auto"/>
        <w:rPr>
          <w:b/>
          <w:sz w:val="24"/>
          <w:szCs w:val="24"/>
        </w:rPr>
      </w:pPr>
      <w:r w:rsidRPr="00F43C7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661C8F0" wp14:editId="406667A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739140" cy="739140"/>
            <wp:effectExtent l="0" t="0" r="0" b="0"/>
            <wp:wrapTight wrapText="bothSides">
              <wp:wrapPolygon edited="0">
                <wp:start x="7794" y="0"/>
                <wp:lineTo x="4454" y="2227"/>
                <wp:lineTo x="557" y="6680"/>
                <wp:lineTo x="557" y="12247"/>
                <wp:lineTo x="4454" y="18928"/>
                <wp:lineTo x="7237" y="20598"/>
                <wp:lineTo x="13918" y="20598"/>
                <wp:lineTo x="16701" y="18928"/>
                <wp:lineTo x="20598" y="12247"/>
                <wp:lineTo x="20598" y="6680"/>
                <wp:lineTo x="16144" y="2227"/>
                <wp:lineTo x="11691" y="0"/>
                <wp:lineTo x="779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5290A" w14:textId="77777777" w:rsidR="00C122DF" w:rsidRDefault="00C122DF" w:rsidP="00F43C74">
      <w:pPr>
        <w:spacing w:after="0" w:line="240" w:lineRule="auto"/>
        <w:rPr>
          <w:b/>
          <w:color w:val="FF0000"/>
          <w:sz w:val="40"/>
          <w:szCs w:val="40"/>
        </w:rPr>
      </w:pPr>
      <w:r w:rsidRPr="003126D2">
        <w:rPr>
          <w:b/>
          <w:sz w:val="40"/>
          <w:szCs w:val="40"/>
        </w:rPr>
        <w:t xml:space="preserve">English </w:t>
      </w:r>
      <w:r w:rsidR="001865EB">
        <w:rPr>
          <w:b/>
          <w:sz w:val="40"/>
          <w:szCs w:val="40"/>
        </w:rPr>
        <w:t xml:space="preserve">Writing </w:t>
      </w:r>
      <w:r w:rsidRPr="003126D2">
        <w:rPr>
          <w:b/>
          <w:sz w:val="40"/>
          <w:szCs w:val="40"/>
        </w:rPr>
        <w:t xml:space="preserve">End points </w:t>
      </w:r>
      <w:r w:rsidRPr="003126D2">
        <w:rPr>
          <w:b/>
          <w:sz w:val="40"/>
          <w:szCs w:val="40"/>
        </w:rPr>
        <w:tab/>
      </w:r>
      <w:r w:rsidRPr="003126D2">
        <w:rPr>
          <w:b/>
          <w:sz w:val="40"/>
          <w:szCs w:val="40"/>
        </w:rPr>
        <w:tab/>
      </w:r>
      <w:r w:rsidRPr="003126D2">
        <w:rPr>
          <w:b/>
          <w:sz w:val="40"/>
          <w:szCs w:val="40"/>
        </w:rPr>
        <w:tab/>
      </w:r>
      <w:r w:rsidR="001865EB">
        <w:rPr>
          <w:b/>
          <w:sz w:val="40"/>
          <w:szCs w:val="40"/>
        </w:rPr>
        <w:tab/>
      </w:r>
      <w:r w:rsidR="001865EB">
        <w:rPr>
          <w:b/>
          <w:sz w:val="40"/>
          <w:szCs w:val="40"/>
        </w:rPr>
        <w:tab/>
      </w:r>
      <w:r w:rsidR="001865EB">
        <w:rPr>
          <w:b/>
          <w:sz w:val="40"/>
          <w:szCs w:val="40"/>
        </w:rPr>
        <w:tab/>
      </w:r>
      <w:r w:rsidR="001865EB">
        <w:rPr>
          <w:b/>
          <w:sz w:val="40"/>
          <w:szCs w:val="40"/>
        </w:rPr>
        <w:tab/>
      </w:r>
      <w:r w:rsidR="001865EB">
        <w:rPr>
          <w:b/>
          <w:sz w:val="40"/>
          <w:szCs w:val="40"/>
        </w:rPr>
        <w:tab/>
        <w:t xml:space="preserve">            </w:t>
      </w:r>
      <w:r w:rsidR="00F43C74">
        <w:rPr>
          <w:b/>
          <w:sz w:val="40"/>
          <w:szCs w:val="40"/>
        </w:rPr>
        <w:t xml:space="preserve"> </w:t>
      </w:r>
      <w:r w:rsidRPr="003126D2">
        <w:rPr>
          <w:b/>
          <w:sz w:val="40"/>
          <w:szCs w:val="40"/>
        </w:rPr>
        <w:t xml:space="preserve">Aspect: </w:t>
      </w:r>
      <w:r>
        <w:rPr>
          <w:b/>
          <w:color w:val="FF0000"/>
          <w:sz w:val="40"/>
          <w:szCs w:val="40"/>
        </w:rPr>
        <w:t>Punctuation</w:t>
      </w:r>
    </w:p>
    <w:p w14:paraId="0C743004" w14:textId="77777777" w:rsidR="00F43C74" w:rsidRDefault="00F43C74"/>
    <w:tbl>
      <w:tblPr>
        <w:tblStyle w:val="TableGrid"/>
        <w:tblpPr w:leftFromText="180" w:rightFromText="180" w:vertAnchor="page" w:horzAnchor="margin" w:tblpY="1513"/>
        <w:tblW w:w="15414" w:type="dxa"/>
        <w:tblLook w:val="04A0" w:firstRow="1" w:lastRow="0" w:firstColumn="1" w:lastColumn="0" w:noHBand="0" w:noVBand="1"/>
      </w:tblPr>
      <w:tblGrid>
        <w:gridCol w:w="2122"/>
        <w:gridCol w:w="4430"/>
        <w:gridCol w:w="4431"/>
        <w:gridCol w:w="4431"/>
      </w:tblGrid>
      <w:tr w:rsidR="00C122DF" w:rsidRPr="00CE45F3" w14:paraId="3D82D635" w14:textId="77777777" w:rsidTr="00C22AEE">
        <w:trPr>
          <w:trHeight w:val="309"/>
        </w:trPr>
        <w:tc>
          <w:tcPr>
            <w:tcW w:w="2122" w:type="dxa"/>
            <w:shd w:val="clear" w:color="auto" w:fill="A6A6A6" w:themeFill="background1" w:themeFillShade="A6"/>
          </w:tcPr>
          <w:p w14:paraId="6062B296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6A6A6" w:themeFill="background1" w:themeFillShade="A6"/>
          </w:tcPr>
          <w:p w14:paraId="456A19FB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  <w:p w14:paraId="127384D5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Autumn</w:t>
            </w:r>
          </w:p>
          <w:p w14:paraId="74BBA044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6A6A6" w:themeFill="background1" w:themeFillShade="A6"/>
          </w:tcPr>
          <w:p w14:paraId="5D003614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  <w:p w14:paraId="6C279453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14:paraId="4572260B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  <w:p w14:paraId="472A516E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Summer</w:t>
            </w:r>
          </w:p>
        </w:tc>
      </w:tr>
      <w:tr w:rsidR="000F7B2F" w:rsidRPr="00CE45F3" w14:paraId="025E0646" w14:textId="77777777" w:rsidTr="000F7B2F">
        <w:trPr>
          <w:trHeight w:val="939"/>
        </w:trPr>
        <w:tc>
          <w:tcPr>
            <w:tcW w:w="2122" w:type="dxa"/>
            <w:shd w:val="clear" w:color="auto" w:fill="A6A6A6" w:themeFill="background1" w:themeFillShade="A6"/>
          </w:tcPr>
          <w:p w14:paraId="5F6082A6" w14:textId="77777777" w:rsidR="000F7B2F" w:rsidRDefault="000F7B2F" w:rsidP="000F7B2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Reception</w:t>
            </w:r>
          </w:p>
          <w:p w14:paraId="1480FA84" w14:textId="77777777" w:rsidR="000F7B2F" w:rsidRPr="000F7B2F" w:rsidRDefault="000F7B2F" w:rsidP="001865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3317561F" w14:textId="77777777" w:rsidR="000F7B2F" w:rsidRPr="000F7B2F" w:rsidRDefault="00F87D31" w:rsidP="000F7B2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>se a capital letter for my own name.</w:t>
            </w:r>
          </w:p>
        </w:tc>
        <w:tc>
          <w:tcPr>
            <w:tcW w:w="4431" w:type="dxa"/>
          </w:tcPr>
          <w:p w14:paraId="214FB7A2" w14:textId="77777777" w:rsidR="000F7B2F" w:rsidRPr="000F7B2F" w:rsidRDefault="00F87D31" w:rsidP="000F7B2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>se finger spaces between words.</w:t>
            </w:r>
          </w:p>
        </w:tc>
        <w:tc>
          <w:tcPr>
            <w:tcW w:w="4431" w:type="dxa"/>
          </w:tcPr>
          <w:p w14:paraId="0A448990" w14:textId="77777777" w:rsidR="000F7B2F" w:rsidRPr="000F7B2F" w:rsidRDefault="00F87D31" w:rsidP="000F7B2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>se capital letters for my full name.</w:t>
            </w:r>
          </w:p>
        </w:tc>
      </w:tr>
      <w:tr w:rsidR="000F7B2F" w:rsidRPr="00CE45F3" w14:paraId="31153586" w14:textId="77777777" w:rsidTr="000F7B2F">
        <w:trPr>
          <w:trHeight w:val="1070"/>
        </w:trPr>
        <w:tc>
          <w:tcPr>
            <w:tcW w:w="2122" w:type="dxa"/>
            <w:shd w:val="clear" w:color="auto" w:fill="A6A6A6" w:themeFill="background1" w:themeFillShade="A6"/>
          </w:tcPr>
          <w:p w14:paraId="6C235E4E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  <w:p w14:paraId="23E5BCFE" w14:textId="77777777" w:rsidR="000F7B2F" w:rsidRDefault="000F7B2F" w:rsidP="000F7B2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1</w:t>
            </w:r>
          </w:p>
          <w:p w14:paraId="3F9020FC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174E2CAE" w14:textId="77777777" w:rsidR="000F7B2F" w:rsidRPr="00AB2D81" w:rsidRDefault="00F87D31" w:rsidP="00AB2D81">
            <w:pPr>
              <w:ind w:left="360"/>
              <w:rPr>
                <w:rFonts w:cstheme="minorHAnsi"/>
              </w:rPr>
            </w:pPr>
            <w:r w:rsidRPr="00AB2D81">
              <w:rPr>
                <w:rFonts w:cstheme="minorHAnsi"/>
              </w:rPr>
              <w:t>U</w:t>
            </w:r>
            <w:r w:rsidR="000F7B2F" w:rsidRPr="00AB2D81">
              <w:rPr>
                <w:rFonts w:cstheme="minorHAnsi"/>
              </w:rPr>
              <w:t>se finger spaces between words.</w:t>
            </w:r>
          </w:p>
          <w:p w14:paraId="2D14CD7A" w14:textId="77777777" w:rsidR="000F7B2F" w:rsidRPr="00AB2D81" w:rsidRDefault="00F87D31" w:rsidP="00AB2D81">
            <w:pPr>
              <w:ind w:left="360"/>
              <w:rPr>
                <w:rFonts w:cstheme="minorHAnsi"/>
              </w:rPr>
            </w:pPr>
            <w:r w:rsidRPr="00AB2D81">
              <w:rPr>
                <w:rFonts w:cstheme="minorHAnsi"/>
              </w:rPr>
              <w:t>U</w:t>
            </w:r>
            <w:r w:rsidR="000F7B2F" w:rsidRPr="00AB2D81">
              <w:rPr>
                <w:rFonts w:cstheme="minorHAnsi"/>
              </w:rPr>
              <w:t>se a capital letter for the start of a sentence.</w:t>
            </w:r>
          </w:p>
        </w:tc>
        <w:tc>
          <w:tcPr>
            <w:tcW w:w="4431" w:type="dxa"/>
          </w:tcPr>
          <w:p w14:paraId="121B98FD" w14:textId="77777777" w:rsidR="000F7B2F" w:rsidRPr="000F7B2F" w:rsidRDefault="00F87D31" w:rsidP="000F7B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 xml:space="preserve">se a full stop at the end of a sentence. </w:t>
            </w:r>
          </w:p>
          <w:p w14:paraId="47C8E951" w14:textId="77777777" w:rsidR="000F7B2F" w:rsidRPr="000F7B2F" w:rsidRDefault="00F87D31" w:rsidP="000F7B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F7B2F" w:rsidRPr="000F7B2F">
              <w:rPr>
                <w:rFonts w:cstheme="minorHAnsi"/>
              </w:rPr>
              <w:t>egin to use other punctuation such as exclamation and question marks.</w:t>
            </w:r>
          </w:p>
        </w:tc>
        <w:tc>
          <w:tcPr>
            <w:tcW w:w="4431" w:type="dxa"/>
          </w:tcPr>
          <w:p w14:paraId="01ABA63D" w14:textId="77777777" w:rsidR="000F7B2F" w:rsidRPr="000F7B2F" w:rsidRDefault="00F87D31" w:rsidP="000F7B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>se capital letters for the names of people, places and days of the week.</w:t>
            </w:r>
          </w:p>
        </w:tc>
      </w:tr>
      <w:tr w:rsidR="000F7B2F" w:rsidRPr="00CE45F3" w14:paraId="0CE01152" w14:textId="77777777" w:rsidTr="000F7B2F">
        <w:trPr>
          <w:trHeight w:val="1099"/>
        </w:trPr>
        <w:tc>
          <w:tcPr>
            <w:tcW w:w="2122" w:type="dxa"/>
            <w:shd w:val="clear" w:color="auto" w:fill="A6A6A6" w:themeFill="background1" w:themeFillShade="A6"/>
          </w:tcPr>
          <w:p w14:paraId="15B3147A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  <w:p w14:paraId="122538AE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2</w:t>
            </w:r>
          </w:p>
          <w:p w14:paraId="38FC3311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3E3FF46F" w14:textId="77777777" w:rsidR="000F7B2F" w:rsidRPr="000F7B2F" w:rsidRDefault="00F87D31" w:rsidP="000F7B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>se full stops and capital letters accurately.</w:t>
            </w:r>
          </w:p>
          <w:p w14:paraId="36911753" w14:textId="77777777" w:rsidR="000F7B2F" w:rsidRPr="000F7B2F" w:rsidRDefault="00F87D31" w:rsidP="000F7B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 xml:space="preserve">se question and exclamation marks to demarcate sentences. </w:t>
            </w:r>
          </w:p>
        </w:tc>
        <w:tc>
          <w:tcPr>
            <w:tcW w:w="4431" w:type="dxa"/>
          </w:tcPr>
          <w:p w14:paraId="77388C30" w14:textId="77777777" w:rsidR="000F7B2F" w:rsidRPr="000F7B2F" w:rsidRDefault="00F87D31" w:rsidP="000F7B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 xml:space="preserve">se capital letters for the personal pronoun I and for most proper nouns. </w:t>
            </w:r>
            <w:r w:rsidR="000F7B2F" w:rsidRPr="000F7B2F">
              <w:rPr>
                <w:rFonts w:cstheme="minorHAnsi"/>
                <w:color w:val="0070C0"/>
              </w:rPr>
              <w:t>(Asda, Mary).</w:t>
            </w:r>
          </w:p>
        </w:tc>
        <w:tc>
          <w:tcPr>
            <w:tcW w:w="4431" w:type="dxa"/>
          </w:tcPr>
          <w:p w14:paraId="4F6700C0" w14:textId="77777777" w:rsidR="000F7B2F" w:rsidRPr="000F7B2F" w:rsidRDefault="00F87D31" w:rsidP="000F7B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>se commas to separate items in a list.</w:t>
            </w:r>
          </w:p>
          <w:p w14:paraId="3D94B492" w14:textId="77777777" w:rsidR="000F7B2F" w:rsidRPr="000F7B2F" w:rsidRDefault="00F87D31" w:rsidP="000F7B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F7B2F" w:rsidRPr="000F7B2F">
              <w:rPr>
                <w:rFonts w:cstheme="minorHAnsi"/>
              </w:rPr>
              <w:t xml:space="preserve">egin to use apostrophes for singular possession. </w:t>
            </w:r>
            <w:r w:rsidR="000F7B2F" w:rsidRPr="000F7B2F">
              <w:rPr>
                <w:rFonts w:cstheme="minorHAnsi"/>
                <w:color w:val="0070C0"/>
              </w:rPr>
              <w:t>(</w:t>
            </w:r>
            <w:r w:rsidR="000F7B2F" w:rsidRPr="000F7B2F">
              <w:rPr>
                <w:rFonts w:cstheme="minorHAnsi"/>
                <w:color w:val="0070C0"/>
                <w:u w:val="single"/>
              </w:rPr>
              <w:t>Sam’s</w:t>
            </w:r>
            <w:r w:rsidR="000F7B2F" w:rsidRPr="000F7B2F">
              <w:rPr>
                <w:rFonts w:cstheme="minorHAnsi"/>
                <w:color w:val="0070C0"/>
              </w:rPr>
              <w:t xml:space="preserve"> ball)</w:t>
            </w:r>
          </w:p>
        </w:tc>
      </w:tr>
      <w:tr w:rsidR="000F7B2F" w:rsidRPr="00CE45F3" w14:paraId="62968E85" w14:textId="77777777" w:rsidTr="000F7B2F">
        <w:trPr>
          <w:trHeight w:val="988"/>
        </w:trPr>
        <w:tc>
          <w:tcPr>
            <w:tcW w:w="2122" w:type="dxa"/>
            <w:shd w:val="clear" w:color="auto" w:fill="A6A6A6" w:themeFill="background1" w:themeFillShade="A6"/>
          </w:tcPr>
          <w:p w14:paraId="0B0526D2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  <w:p w14:paraId="5FAF0A53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3</w:t>
            </w:r>
          </w:p>
          <w:p w14:paraId="592BE94B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04A1C59B" w14:textId="77777777" w:rsidR="000F7B2F" w:rsidRPr="000F7B2F" w:rsidRDefault="00F87D31" w:rsidP="000F7B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F7B2F" w:rsidRPr="000F7B2F">
              <w:rPr>
                <w:rFonts w:cstheme="minorHAnsi"/>
              </w:rPr>
              <w:t>egin to use inverted commas for direct speech punctuation.</w:t>
            </w:r>
          </w:p>
          <w:p w14:paraId="4D26793D" w14:textId="77777777" w:rsidR="000F7B2F" w:rsidRPr="000F7B2F" w:rsidRDefault="000F7B2F" w:rsidP="000F7B2F">
            <w:pPr>
              <w:rPr>
                <w:rFonts w:cstheme="minorHAnsi"/>
              </w:rPr>
            </w:pPr>
          </w:p>
        </w:tc>
        <w:tc>
          <w:tcPr>
            <w:tcW w:w="4431" w:type="dxa"/>
          </w:tcPr>
          <w:p w14:paraId="58060043" w14:textId="77777777" w:rsidR="000F7B2F" w:rsidRPr="000F7B2F" w:rsidRDefault="00F87D31" w:rsidP="000F7B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 xml:space="preserve">se apostrophes for possession with increasing accuracy for singular possession. </w:t>
            </w:r>
            <w:r w:rsidR="000F7B2F" w:rsidRPr="000F7B2F">
              <w:rPr>
                <w:rFonts w:cstheme="minorHAnsi"/>
                <w:color w:val="0070C0"/>
              </w:rPr>
              <w:t xml:space="preserve">(The </w:t>
            </w:r>
            <w:r w:rsidR="000F7B2F" w:rsidRPr="000F7B2F">
              <w:rPr>
                <w:rFonts w:cstheme="minorHAnsi"/>
                <w:color w:val="0070C0"/>
                <w:u w:val="single"/>
              </w:rPr>
              <w:t>farmer’s</w:t>
            </w:r>
            <w:r w:rsidR="000F7B2F" w:rsidRPr="000F7B2F">
              <w:rPr>
                <w:rFonts w:cstheme="minorHAnsi"/>
                <w:color w:val="0070C0"/>
              </w:rPr>
              <w:t xml:space="preserve"> shop) </w:t>
            </w:r>
          </w:p>
        </w:tc>
        <w:tc>
          <w:tcPr>
            <w:tcW w:w="4431" w:type="dxa"/>
          </w:tcPr>
          <w:p w14:paraId="7944E1C7" w14:textId="77777777" w:rsidR="000F7B2F" w:rsidRPr="000F7B2F" w:rsidRDefault="00F87D31" w:rsidP="000F7B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F7B2F" w:rsidRPr="000F7B2F">
              <w:rPr>
                <w:rFonts w:cstheme="minorHAnsi"/>
              </w:rPr>
              <w:t>egin to use commas to mark phrases and clauses.</w:t>
            </w:r>
          </w:p>
        </w:tc>
      </w:tr>
      <w:tr w:rsidR="000F7B2F" w:rsidRPr="00CE45F3" w14:paraId="2967874F" w14:textId="77777777" w:rsidTr="000F7B2F">
        <w:trPr>
          <w:trHeight w:val="1088"/>
        </w:trPr>
        <w:tc>
          <w:tcPr>
            <w:tcW w:w="2122" w:type="dxa"/>
            <w:shd w:val="clear" w:color="auto" w:fill="A6A6A6" w:themeFill="background1" w:themeFillShade="A6"/>
          </w:tcPr>
          <w:p w14:paraId="44E66EA4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  <w:p w14:paraId="572F59C0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4</w:t>
            </w:r>
          </w:p>
          <w:p w14:paraId="4E93023A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78C93EFD" w14:textId="77777777" w:rsidR="000F7B2F" w:rsidRPr="000F7B2F" w:rsidRDefault="00F87D31" w:rsidP="000F7B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 xml:space="preserve">se the correct demarcation in all of my sentences. </w:t>
            </w:r>
          </w:p>
          <w:p w14:paraId="5B825A88" w14:textId="77777777" w:rsidR="000F7B2F" w:rsidRPr="000F7B2F" w:rsidRDefault="000F7B2F" w:rsidP="000F7B2F">
            <w:pPr>
              <w:rPr>
                <w:rFonts w:cstheme="minorHAnsi"/>
              </w:rPr>
            </w:pPr>
          </w:p>
        </w:tc>
        <w:tc>
          <w:tcPr>
            <w:tcW w:w="4431" w:type="dxa"/>
          </w:tcPr>
          <w:p w14:paraId="32D7FF87" w14:textId="77777777" w:rsidR="000F7B2F" w:rsidRPr="000F7B2F" w:rsidRDefault="00F87D31" w:rsidP="000F7B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>se commas for fronted adverbials.</w:t>
            </w:r>
          </w:p>
          <w:p w14:paraId="2372BC01" w14:textId="77777777" w:rsidR="000F7B2F" w:rsidRPr="000F7B2F" w:rsidRDefault="00F87D31" w:rsidP="000F7B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 xml:space="preserve">se apostrophes for omission and possession. </w:t>
            </w:r>
            <w:r w:rsidR="000F7B2F" w:rsidRPr="000F7B2F">
              <w:rPr>
                <w:rFonts w:cstheme="minorHAnsi"/>
                <w:color w:val="0070C0"/>
              </w:rPr>
              <w:t>(I’m hungry, Sarah’s car)</w:t>
            </w:r>
          </w:p>
        </w:tc>
        <w:tc>
          <w:tcPr>
            <w:tcW w:w="4431" w:type="dxa"/>
          </w:tcPr>
          <w:p w14:paraId="03A343AA" w14:textId="77777777" w:rsidR="000F7B2F" w:rsidRPr="000F7B2F" w:rsidRDefault="00F87D31" w:rsidP="000F7B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F7B2F" w:rsidRPr="000F7B2F">
              <w:rPr>
                <w:rFonts w:cstheme="minorHAnsi"/>
              </w:rPr>
              <w:t xml:space="preserve">ecure the use of punctuation in direct speech, including a comma after the reporting clause. </w:t>
            </w:r>
            <w:r w:rsidR="000F7B2F" w:rsidRPr="000F7B2F">
              <w:rPr>
                <w:rFonts w:cstheme="minorHAnsi"/>
                <w:color w:val="0070C0"/>
              </w:rPr>
              <w:t>(The teacher said, “Line up!”)</w:t>
            </w:r>
          </w:p>
        </w:tc>
      </w:tr>
      <w:tr w:rsidR="000F7B2F" w:rsidRPr="00CE45F3" w14:paraId="737A1B9C" w14:textId="77777777" w:rsidTr="000F7B2F">
        <w:trPr>
          <w:trHeight w:val="990"/>
        </w:trPr>
        <w:tc>
          <w:tcPr>
            <w:tcW w:w="2122" w:type="dxa"/>
            <w:shd w:val="clear" w:color="auto" w:fill="A6A6A6" w:themeFill="background1" w:themeFillShade="A6"/>
          </w:tcPr>
          <w:p w14:paraId="03BE9E2C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  <w:p w14:paraId="42C6A180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5</w:t>
            </w:r>
          </w:p>
          <w:p w14:paraId="592E8916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694DE5CF" w14:textId="77777777" w:rsidR="000F7B2F" w:rsidRPr="000F7B2F" w:rsidRDefault="00F87D31" w:rsidP="000F7B2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 xml:space="preserve">se commas to clarify meaning and avoid ambiguity in my writing. </w:t>
            </w:r>
            <w:r w:rsidR="000F7B2F" w:rsidRPr="000F7B2F">
              <w:rPr>
                <w:rFonts w:cstheme="minorHAnsi"/>
                <w:color w:val="0070C0"/>
              </w:rPr>
              <w:t>(Let’s eat Grandma!</w:t>
            </w:r>
            <w:r w:rsidR="000F7B2F">
              <w:rPr>
                <w:rFonts w:cstheme="minorHAnsi"/>
                <w:color w:val="0070C0"/>
              </w:rPr>
              <w:t xml:space="preserve">  </w:t>
            </w:r>
            <w:r w:rsidR="000F7B2F" w:rsidRPr="000F7B2F">
              <w:rPr>
                <w:rFonts w:cstheme="minorHAnsi"/>
                <w:color w:val="0070C0"/>
              </w:rPr>
              <w:t>Let’s eat, Grandma!)</w:t>
            </w:r>
          </w:p>
        </w:tc>
        <w:tc>
          <w:tcPr>
            <w:tcW w:w="4431" w:type="dxa"/>
          </w:tcPr>
          <w:p w14:paraId="6C7627B7" w14:textId="77777777" w:rsidR="000F7B2F" w:rsidRPr="000F7B2F" w:rsidRDefault="00F87D31" w:rsidP="000F7B2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>se colons to introduce a list.</w:t>
            </w:r>
          </w:p>
          <w:p w14:paraId="0BDE7871" w14:textId="77777777" w:rsidR="000F7B2F" w:rsidRPr="000F7B2F" w:rsidRDefault="00F87D31" w:rsidP="000F7B2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 xml:space="preserve">se apostrophes for possession for plural possession. </w:t>
            </w:r>
            <w:r w:rsidR="000F7B2F" w:rsidRPr="000F7B2F">
              <w:rPr>
                <w:rFonts w:cstheme="minorHAnsi"/>
                <w:color w:val="0070C0"/>
              </w:rPr>
              <w:t xml:space="preserve">(The </w:t>
            </w:r>
            <w:r w:rsidR="000F7B2F" w:rsidRPr="000F7B2F">
              <w:rPr>
                <w:rFonts w:cstheme="minorHAnsi"/>
                <w:color w:val="0070C0"/>
                <w:u w:val="single"/>
              </w:rPr>
              <w:t xml:space="preserve">farmers’ </w:t>
            </w:r>
            <w:r w:rsidR="000F7B2F" w:rsidRPr="000F7B2F">
              <w:rPr>
                <w:rFonts w:cstheme="minorHAnsi"/>
                <w:color w:val="0070C0"/>
              </w:rPr>
              <w:t>shop)</w:t>
            </w:r>
          </w:p>
        </w:tc>
        <w:tc>
          <w:tcPr>
            <w:tcW w:w="4431" w:type="dxa"/>
          </w:tcPr>
          <w:p w14:paraId="70BF3C52" w14:textId="77777777" w:rsidR="000F7B2F" w:rsidRPr="000F7B2F" w:rsidRDefault="00F87D31" w:rsidP="000F7B2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 xml:space="preserve">se dashes, brackets or commas to indicate parenthesis. </w:t>
            </w:r>
            <w:r w:rsidR="000F7B2F" w:rsidRPr="000F7B2F">
              <w:rPr>
                <w:rFonts w:cstheme="minorHAnsi"/>
                <w:color w:val="0070C0"/>
              </w:rPr>
              <w:t>(She drove her car - which was a convertible – along the motorway).</w:t>
            </w:r>
          </w:p>
        </w:tc>
      </w:tr>
      <w:tr w:rsidR="000F7B2F" w:rsidRPr="00CE45F3" w14:paraId="2C1A5601" w14:textId="77777777" w:rsidTr="000F7B2F">
        <w:trPr>
          <w:trHeight w:val="1020"/>
        </w:trPr>
        <w:tc>
          <w:tcPr>
            <w:tcW w:w="2122" w:type="dxa"/>
            <w:shd w:val="clear" w:color="auto" w:fill="A6A6A6" w:themeFill="background1" w:themeFillShade="A6"/>
          </w:tcPr>
          <w:p w14:paraId="2E821966" w14:textId="77777777" w:rsidR="000F7B2F" w:rsidRDefault="000F7B2F" w:rsidP="000F7B2F">
            <w:pPr>
              <w:jc w:val="center"/>
              <w:rPr>
                <w:b/>
                <w:sz w:val="28"/>
                <w:szCs w:val="28"/>
              </w:rPr>
            </w:pPr>
          </w:p>
          <w:p w14:paraId="50151CEB" w14:textId="77777777" w:rsidR="000F7B2F" w:rsidRPr="003126D2" w:rsidRDefault="000F7B2F" w:rsidP="000F7B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  <w:tc>
          <w:tcPr>
            <w:tcW w:w="4430" w:type="dxa"/>
          </w:tcPr>
          <w:p w14:paraId="55034C6B" w14:textId="77777777" w:rsidR="000F7B2F" w:rsidRPr="000F7B2F" w:rsidRDefault="00F87D31" w:rsidP="000F7B2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>se commas correctly to make phrases and clauses for clarity.</w:t>
            </w:r>
          </w:p>
          <w:p w14:paraId="7A979808" w14:textId="77777777" w:rsidR="000F7B2F" w:rsidRPr="000F7B2F" w:rsidRDefault="000F7B2F" w:rsidP="000F7B2F">
            <w:pPr>
              <w:rPr>
                <w:rFonts w:cstheme="minorHAnsi"/>
              </w:rPr>
            </w:pPr>
          </w:p>
          <w:p w14:paraId="24B07214" w14:textId="77777777" w:rsidR="000F7B2F" w:rsidRPr="000F7B2F" w:rsidRDefault="000F7B2F" w:rsidP="000F7B2F">
            <w:pPr>
              <w:rPr>
                <w:rFonts w:cstheme="minorHAnsi"/>
              </w:rPr>
            </w:pPr>
          </w:p>
        </w:tc>
        <w:tc>
          <w:tcPr>
            <w:tcW w:w="4431" w:type="dxa"/>
          </w:tcPr>
          <w:p w14:paraId="201536D2" w14:textId="77777777" w:rsidR="000F7B2F" w:rsidRPr="000F7B2F" w:rsidRDefault="00F87D31" w:rsidP="000F7B2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F7B2F" w:rsidRPr="000F7B2F">
              <w:rPr>
                <w:rFonts w:cstheme="minorHAnsi"/>
              </w:rPr>
              <w:t xml:space="preserve">ccurately use punctuation across a range of writing. </w:t>
            </w:r>
            <w:r w:rsidR="000F7B2F" w:rsidRPr="000F7B2F">
              <w:rPr>
                <w:rFonts w:cstheme="minorHAnsi"/>
                <w:color w:val="0070C0"/>
              </w:rPr>
              <w:t>(Colons and semi colons used within lists and</w:t>
            </w:r>
            <w:r>
              <w:rPr>
                <w:rFonts w:cstheme="minorHAnsi"/>
                <w:color w:val="0070C0"/>
              </w:rPr>
              <w:t xml:space="preserve"> to emphasise ideas in writing)</w:t>
            </w:r>
          </w:p>
        </w:tc>
        <w:tc>
          <w:tcPr>
            <w:tcW w:w="4431" w:type="dxa"/>
          </w:tcPr>
          <w:p w14:paraId="68E4C9B0" w14:textId="77777777" w:rsidR="000F7B2F" w:rsidRPr="000F7B2F" w:rsidRDefault="00F87D31" w:rsidP="000F7B2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F7B2F" w:rsidRPr="000F7B2F">
              <w:rPr>
                <w:rFonts w:cstheme="minorHAnsi"/>
              </w:rPr>
              <w:t xml:space="preserve">se hyphens correctly to avoid ambiguity. </w:t>
            </w:r>
            <w:r w:rsidR="000F7B2F" w:rsidRPr="000F7B2F">
              <w:rPr>
                <w:rFonts w:cstheme="minorHAnsi"/>
                <w:color w:val="0070C0"/>
              </w:rPr>
              <w:t>(Man eating shark, Man-eating shark)</w:t>
            </w:r>
          </w:p>
        </w:tc>
      </w:tr>
    </w:tbl>
    <w:p w14:paraId="096241E1" w14:textId="77777777" w:rsidR="003033C4" w:rsidRPr="00CE45F3" w:rsidRDefault="003033C4" w:rsidP="00C122DF">
      <w:pPr>
        <w:rPr>
          <w:rFonts w:ascii="Century Gothic" w:hAnsi="Century Gothic"/>
          <w:sz w:val="36"/>
        </w:rPr>
      </w:pPr>
    </w:p>
    <w:sectPr w:rsidR="003033C4" w:rsidRPr="00CE45F3" w:rsidSect="00F43C7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9656" w14:textId="77777777" w:rsidR="00622A15" w:rsidRDefault="00622A15" w:rsidP="0081536E">
      <w:pPr>
        <w:spacing w:after="0" w:line="240" w:lineRule="auto"/>
      </w:pPr>
      <w:r>
        <w:separator/>
      </w:r>
    </w:p>
  </w:endnote>
  <w:endnote w:type="continuationSeparator" w:id="0">
    <w:p w14:paraId="648B463A" w14:textId="77777777" w:rsidR="00622A15" w:rsidRDefault="00622A15" w:rsidP="0081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975D" w14:textId="77777777" w:rsidR="00622A15" w:rsidRDefault="00622A15" w:rsidP="0081536E">
      <w:pPr>
        <w:spacing w:after="0" w:line="240" w:lineRule="auto"/>
      </w:pPr>
      <w:r>
        <w:separator/>
      </w:r>
    </w:p>
  </w:footnote>
  <w:footnote w:type="continuationSeparator" w:id="0">
    <w:p w14:paraId="3AA3F1E7" w14:textId="77777777" w:rsidR="00622A15" w:rsidRDefault="00622A15" w:rsidP="0081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9B0"/>
    <w:multiLevelType w:val="hybridMultilevel"/>
    <w:tmpl w:val="3716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677"/>
    <w:multiLevelType w:val="hybridMultilevel"/>
    <w:tmpl w:val="12EA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6191"/>
    <w:multiLevelType w:val="hybridMultilevel"/>
    <w:tmpl w:val="14264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C5881"/>
    <w:multiLevelType w:val="hybridMultilevel"/>
    <w:tmpl w:val="F9CC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00CE3"/>
    <w:multiLevelType w:val="hybridMultilevel"/>
    <w:tmpl w:val="2968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BFE"/>
    <w:multiLevelType w:val="hybridMultilevel"/>
    <w:tmpl w:val="9F56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E1398"/>
    <w:multiLevelType w:val="hybridMultilevel"/>
    <w:tmpl w:val="C7B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07D30"/>
    <w:multiLevelType w:val="hybridMultilevel"/>
    <w:tmpl w:val="D8A6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744C6"/>
    <w:multiLevelType w:val="hybridMultilevel"/>
    <w:tmpl w:val="857E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13ADC"/>
    <w:multiLevelType w:val="hybridMultilevel"/>
    <w:tmpl w:val="233C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30014">
    <w:abstractNumId w:val="2"/>
  </w:num>
  <w:num w:numId="2" w16cid:durableId="494539738">
    <w:abstractNumId w:val="8"/>
  </w:num>
  <w:num w:numId="3" w16cid:durableId="598223062">
    <w:abstractNumId w:val="0"/>
  </w:num>
  <w:num w:numId="4" w16cid:durableId="817108853">
    <w:abstractNumId w:val="1"/>
  </w:num>
  <w:num w:numId="5" w16cid:durableId="1229918722">
    <w:abstractNumId w:val="3"/>
  </w:num>
  <w:num w:numId="6" w16cid:durableId="1338388768">
    <w:abstractNumId w:val="5"/>
  </w:num>
  <w:num w:numId="7" w16cid:durableId="1149709307">
    <w:abstractNumId w:val="9"/>
  </w:num>
  <w:num w:numId="8" w16cid:durableId="1349864479">
    <w:abstractNumId w:val="7"/>
  </w:num>
  <w:num w:numId="9" w16cid:durableId="1091316763">
    <w:abstractNumId w:val="4"/>
  </w:num>
  <w:num w:numId="10" w16cid:durableId="527567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6E"/>
    <w:rsid w:val="000242C5"/>
    <w:rsid w:val="000F7B2F"/>
    <w:rsid w:val="001865EB"/>
    <w:rsid w:val="00295AD7"/>
    <w:rsid w:val="002E52AF"/>
    <w:rsid w:val="003033C4"/>
    <w:rsid w:val="003C1A88"/>
    <w:rsid w:val="004E2190"/>
    <w:rsid w:val="00622A15"/>
    <w:rsid w:val="006C1410"/>
    <w:rsid w:val="00743390"/>
    <w:rsid w:val="0081536E"/>
    <w:rsid w:val="008A7751"/>
    <w:rsid w:val="008F652C"/>
    <w:rsid w:val="009A1E5D"/>
    <w:rsid w:val="009E42A4"/>
    <w:rsid w:val="00AB2D81"/>
    <w:rsid w:val="00AD727E"/>
    <w:rsid w:val="00C122DF"/>
    <w:rsid w:val="00C22AEE"/>
    <w:rsid w:val="00CB4066"/>
    <w:rsid w:val="00CE45F3"/>
    <w:rsid w:val="00D84BD4"/>
    <w:rsid w:val="00D909E6"/>
    <w:rsid w:val="00DB660B"/>
    <w:rsid w:val="00DF30F9"/>
    <w:rsid w:val="00E00776"/>
    <w:rsid w:val="00F43C74"/>
    <w:rsid w:val="00F65FE0"/>
    <w:rsid w:val="00F7757A"/>
    <w:rsid w:val="00F8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2BD1"/>
  <w15:chartTrackingRefBased/>
  <w15:docId w15:val="{59A18200-593D-43EB-9C08-04CE35FA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6E"/>
  </w:style>
  <w:style w:type="paragraph" w:styleId="Footer">
    <w:name w:val="footer"/>
    <w:basedOn w:val="Normal"/>
    <w:link w:val="FooterChar"/>
    <w:uiPriority w:val="99"/>
    <w:unhideWhenUsed/>
    <w:rsid w:val="0081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6E"/>
  </w:style>
  <w:style w:type="paragraph" w:styleId="ListParagraph">
    <w:name w:val="List Paragraph"/>
    <w:basedOn w:val="Normal"/>
    <w:uiPriority w:val="34"/>
    <w:qFormat/>
    <w:rsid w:val="0081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D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D7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D7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D7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33BF-3304-442E-95B5-3A00C2E9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Tonge</dc:creator>
  <cp:keywords/>
  <dc:description/>
  <cp:lastModifiedBy>janine mcgadie</cp:lastModifiedBy>
  <cp:revision>9</cp:revision>
  <cp:lastPrinted>2020-09-23T07:27:00Z</cp:lastPrinted>
  <dcterms:created xsi:type="dcterms:W3CDTF">2020-10-02T12:43:00Z</dcterms:created>
  <dcterms:modified xsi:type="dcterms:W3CDTF">2022-10-09T10:22:00Z</dcterms:modified>
</cp:coreProperties>
</file>